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3161838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474548" w:rsidRDefault="0047454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499E878" wp14:editId="0F7817B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1D43C04E6AD4B319B0E871550AE84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74548" w:rsidRDefault="00474548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47454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HITO DEL 1ER TRIMESTRE DE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enguaje de marca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F690E536AE497EBF73CE770CEFCB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74548" w:rsidRDefault="00474548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Ángel Molina Rodríguez</w:t>
              </w:r>
            </w:p>
          </w:sdtContent>
        </w:sdt>
        <w:p w:rsidR="00474548" w:rsidRDefault="00474548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3386D4" wp14:editId="0CC82C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74548" w:rsidRDefault="0047454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de noviembre de 2024</w:t>
                                    </w:r>
                                  </w:p>
                                </w:sdtContent>
                              </w:sdt>
                              <w:p w:rsidR="00474548" w:rsidRDefault="004745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74548" w:rsidRDefault="004745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386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4548" w:rsidRDefault="0047454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de noviembre de 2024</w:t>
                              </w:r>
                            </w:p>
                          </w:sdtContent>
                        </w:sdt>
                        <w:p w:rsidR="00474548" w:rsidRDefault="004745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74548" w:rsidRDefault="004745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659B75B" wp14:editId="6ADC0F4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4548" w:rsidRDefault="00474548">
          <w:r>
            <w:br w:type="page"/>
          </w:r>
        </w:p>
      </w:sdtContent>
    </w:sdt>
    <w:sdt>
      <w:sdtPr>
        <w:id w:val="808290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1F0F" w:rsidRDefault="000863CE">
          <w:pPr>
            <w:pStyle w:val="TtuloTDC"/>
          </w:pPr>
          <w:r>
            <w:t>ÍNDICE</w:t>
          </w:r>
        </w:p>
        <w:p w:rsidR="000863CE" w:rsidRDefault="0004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04322" w:history="1">
            <w:r w:rsidR="000863CE"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ONES</w:t>
            </w:r>
            <w:r w:rsidR="000863CE">
              <w:rPr>
                <w:noProof/>
                <w:webHidden/>
              </w:rPr>
              <w:tab/>
            </w:r>
            <w:r w:rsidR="000863CE">
              <w:rPr>
                <w:noProof/>
                <w:webHidden/>
              </w:rPr>
              <w:fldChar w:fldCharType="begin"/>
            </w:r>
            <w:r w:rsidR="000863CE">
              <w:rPr>
                <w:noProof/>
                <w:webHidden/>
              </w:rPr>
              <w:instrText xml:space="preserve"> PAGEREF _Toc183004322 \h </w:instrText>
            </w:r>
            <w:r w:rsidR="000863CE">
              <w:rPr>
                <w:noProof/>
                <w:webHidden/>
              </w:rPr>
            </w:r>
            <w:r w:rsidR="000863CE">
              <w:rPr>
                <w:noProof/>
                <w:webHidden/>
              </w:rPr>
              <w:fldChar w:fldCharType="separate"/>
            </w:r>
            <w:r w:rsidR="000863CE">
              <w:rPr>
                <w:noProof/>
                <w:webHidden/>
              </w:rPr>
              <w:t>2</w:t>
            </w:r>
            <w:r w:rsidR="000863CE"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3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4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5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Debe conten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6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CURRÍ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7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Contenid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8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Orígenes de los lenguajes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29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Estándares y organismo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0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Diferencias entre CSS y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1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Principales etiquetas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2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Elementos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3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Guía para crear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4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Uso de librería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5" w:history="1">
            <w:r w:rsidRPr="00A76BFE">
              <w:rPr>
                <w:rStyle w:val="Hipervnculo"/>
                <w:rFonts w:ascii="Times New Roman" w:hAnsi="Times New Roman" w:cs="Times New Roman"/>
                <w:b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CE" w:rsidRDefault="000863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004336" w:history="1">
            <w:r w:rsidRPr="00A76BFE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n-US" w:eastAsia="es-ES"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0F" w:rsidRDefault="00041F0F">
          <w:r>
            <w:rPr>
              <w:b/>
              <w:bCs/>
            </w:rPr>
            <w:fldChar w:fldCharType="end"/>
          </w:r>
        </w:p>
      </w:sdtContent>
    </w:sdt>
    <w:p w:rsidR="00474548" w:rsidRDefault="00474548">
      <w:r>
        <w:br w:type="page"/>
      </w:r>
      <w:bookmarkStart w:id="0" w:name="_GoBack"/>
      <w:bookmarkEnd w:id="0"/>
    </w:p>
    <w:p w:rsidR="004C4806" w:rsidRPr="00752187" w:rsidRDefault="00474548" w:rsidP="00474548">
      <w:pPr>
        <w:pStyle w:val="Ttulo1"/>
        <w:rPr>
          <w:rFonts w:ascii="Times New Roman" w:hAnsi="Times New Roman" w:cs="Times New Roman"/>
          <w:b/>
          <w:color w:val="auto"/>
        </w:rPr>
      </w:pPr>
      <w:bookmarkStart w:id="1" w:name="_Toc183004322"/>
      <w:r w:rsidRPr="00752187">
        <w:rPr>
          <w:rFonts w:ascii="Times New Roman" w:hAnsi="Times New Roman" w:cs="Times New Roman"/>
          <w:b/>
          <w:color w:val="auto"/>
        </w:rPr>
        <w:lastRenderedPageBreak/>
        <w:t>ESPECIFICACIONES</w:t>
      </w:r>
      <w:bookmarkEnd w:id="1"/>
    </w:p>
    <w:p w:rsidR="00474548" w:rsidRPr="00752187" w:rsidRDefault="00474548">
      <w:pPr>
        <w:rPr>
          <w:rFonts w:ascii="Times New Roman" w:hAnsi="Times New Roman" w:cs="Times New Roman"/>
        </w:rPr>
      </w:pPr>
    </w:p>
    <w:p w:rsidR="00474548" w:rsidRPr="00752187" w:rsidRDefault="00474548" w:rsidP="00474548">
      <w:pPr>
        <w:pStyle w:val="Ttulo2"/>
        <w:rPr>
          <w:rFonts w:ascii="Times New Roman" w:hAnsi="Times New Roman" w:cs="Times New Roman"/>
          <w:b/>
          <w:color w:val="auto"/>
          <w:sz w:val="28"/>
        </w:rPr>
      </w:pPr>
      <w:bookmarkStart w:id="2" w:name="_Toc183004323"/>
      <w:r w:rsidRPr="00752187">
        <w:rPr>
          <w:rFonts w:ascii="Times New Roman" w:hAnsi="Times New Roman" w:cs="Times New Roman"/>
          <w:b/>
          <w:color w:val="auto"/>
          <w:sz w:val="28"/>
        </w:rPr>
        <w:t>ESCENARIO</w:t>
      </w:r>
      <w:bookmarkEnd w:id="2"/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n la actualidad es cada vez más común utilizar los medios d</w:t>
      </w:r>
      <w:r w:rsidRPr="00752187">
        <w:rPr>
          <w:rFonts w:ascii="Times New Roman" w:hAnsi="Times New Roman" w:cs="Times New Roman"/>
        </w:rPr>
        <w:t xml:space="preserve">igitales e internet para buscar </w:t>
      </w:r>
      <w:r w:rsidRPr="00752187">
        <w:rPr>
          <w:rFonts w:ascii="Times New Roman" w:hAnsi="Times New Roman" w:cs="Times New Roman"/>
        </w:rPr>
        <w:t>trabajo, por lo que una buena forma de mostrarse como p</w:t>
      </w:r>
      <w:r w:rsidRPr="00752187">
        <w:rPr>
          <w:rFonts w:ascii="Times New Roman" w:hAnsi="Times New Roman" w:cs="Times New Roman"/>
        </w:rPr>
        <w:t xml:space="preserve">rogramadores es crear tu propio </w:t>
      </w:r>
      <w:r w:rsidRPr="00752187">
        <w:rPr>
          <w:rFonts w:ascii="Times New Roman" w:hAnsi="Times New Roman" w:cs="Times New Roman"/>
        </w:rPr>
        <w:t>currículo y publicarlo en un sitio web.</w:t>
      </w:r>
    </w:p>
    <w:p w:rsidR="00474548" w:rsidRPr="00752187" w:rsidRDefault="00474548" w:rsidP="00474548">
      <w:pPr>
        <w:pStyle w:val="Ttulo2"/>
        <w:rPr>
          <w:rFonts w:ascii="Times New Roman" w:hAnsi="Times New Roman" w:cs="Times New Roman"/>
          <w:b/>
          <w:color w:val="auto"/>
          <w:sz w:val="28"/>
        </w:rPr>
      </w:pPr>
      <w:bookmarkStart w:id="3" w:name="_Toc183004324"/>
      <w:r w:rsidRPr="00752187">
        <w:rPr>
          <w:rFonts w:ascii="Times New Roman" w:hAnsi="Times New Roman" w:cs="Times New Roman"/>
          <w:b/>
          <w:color w:val="auto"/>
          <w:sz w:val="28"/>
        </w:rPr>
        <w:t>DESARROLLO</w:t>
      </w:r>
      <w:bookmarkEnd w:id="3"/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Antes de crear el CV, lo primero que te solicitan es un trabajo</w:t>
      </w:r>
      <w:r w:rsidRPr="00752187">
        <w:rPr>
          <w:rFonts w:ascii="Times New Roman" w:hAnsi="Times New Roman" w:cs="Times New Roman"/>
        </w:rPr>
        <w:t xml:space="preserve"> de investigación académico por </w:t>
      </w:r>
      <w:r w:rsidRPr="00752187">
        <w:rPr>
          <w:rFonts w:ascii="Times New Roman" w:hAnsi="Times New Roman" w:cs="Times New Roman"/>
        </w:rPr>
        <w:t xml:space="preserve">escrito sobre los puntos que se exponen a continuación y </w:t>
      </w:r>
      <w:r w:rsidRPr="00752187">
        <w:rPr>
          <w:rFonts w:ascii="Times New Roman" w:hAnsi="Times New Roman" w:cs="Times New Roman"/>
        </w:rPr>
        <w:t xml:space="preserve">plasmarlo de tal forma que seas </w:t>
      </w:r>
      <w:r w:rsidRPr="00752187">
        <w:rPr>
          <w:rFonts w:ascii="Times New Roman" w:hAnsi="Times New Roman" w:cs="Times New Roman"/>
        </w:rPr>
        <w:t>capaz de identificar fácilmente los temas y los conten</w:t>
      </w:r>
      <w:r w:rsidRPr="00752187">
        <w:rPr>
          <w:rFonts w:ascii="Times New Roman" w:hAnsi="Times New Roman" w:cs="Times New Roman"/>
        </w:rPr>
        <w:t xml:space="preserve">idos asociados a esos temas. Se </w:t>
      </w:r>
      <w:r w:rsidRPr="00752187">
        <w:rPr>
          <w:rFonts w:ascii="Times New Roman" w:hAnsi="Times New Roman" w:cs="Times New Roman"/>
        </w:rPr>
        <w:t>recomienda tomar referencias de otras páginas web con temática</w:t>
      </w:r>
      <w:r w:rsidRPr="00752187">
        <w:rPr>
          <w:rFonts w:ascii="Times New Roman" w:hAnsi="Times New Roman" w:cs="Times New Roman"/>
        </w:rPr>
        <w:t xml:space="preserve"> similar. Se valorará el uso de </w:t>
      </w:r>
      <w:r w:rsidRPr="00752187">
        <w:rPr>
          <w:rFonts w:ascii="Times New Roman" w:hAnsi="Times New Roman" w:cs="Times New Roman"/>
        </w:rPr>
        <w:t>elementos multimedia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 xml:space="preserve">Debéis consultar varias fuentes cuya veracidad sea demostrable </w:t>
      </w:r>
      <w:r w:rsidRPr="00752187">
        <w:rPr>
          <w:rFonts w:ascii="Times New Roman" w:hAnsi="Times New Roman" w:cs="Times New Roman"/>
        </w:rPr>
        <w:t xml:space="preserve">y explicar con vuestras propias </w:t>
      </w:r>
      <w:r w:rsidRPr="00752187">
        <w:rPr>
          <w:rFonts w:ascii="Times New Roman" w:hAnsi="Times New Roman" w:cs="Times New Roman"/>
        </w:rPr>
        <w:t>palabras cada uno de los apartados, incluyendo información a</w:t>
      </w:r>
      <w:r w:rsidRPr="00752187">
        <w:rPr>
          <w:rFonts w:ascii="Times New Roman" w:hAnsi="Times New Roman" w:cs="Times New Roman"/>
        </w:rPr>
        <w:t xml:space="preserve">dicional y complementaria sobre </w:t>
      </w:r>
      <w:r w:rsidRPr="00752187">
        <w:rPr>
          <w:rFonts w:ascii="Times New Roman" w:hAnsi="Times New Roman" w:cs="Times New Roman"/>
        </w:rPr>
        <w:t>el enunciado del mismo. Debéis determinar una correcta e</w:t>
      </w:r>
      <w:r w:rsidRPr="00752187">
        <w:rPr>
          <w:rFonts w:ascii="Times New Roman" w:hAnsi="Times New Roman" w:cs="Times New Roman"/>
        </w:rPr>
        <w:t xml:space="preserve">structura de las categorías más </w:t>
      </w:r>
      <w:r w:rsidRPr="00752187">
        <w:rPr>
          <w:rFonts w:ascii="Times New Roman" w:hAnsi="Times New Roman" w:cs="Times New Roman"/>
        </w:rPr>
        <w:t>importantes en el apartado clasificación.</w:t>
      </w:r>
    </w:p>
    <w:p w:rsidR="00474548" w:rsidRPr="00752187" w:rsidRDefault="00474548" w:rsidP="00474548">
      <w:pPr>
        <w:pStyle w:val="Ttulo3"/>
        <w:rPr>
          <w:rFonts w:ascii="Times New Roman" w:hAnsi="Times New Roman" w:cs="Times New Roman"/>
          <w:b/>
          <w:color w:val="auto"/>
        </w:rPr>
      </w:pPr>
      <w:bookmarkStart w:id="4" w:name="_Toc183004325"/>
      <w:r w:rsidRPr="00752187">
        <w:rPr>
          <w:rFonts w:ascii="Times New Roman" w:hAnsi="Times New Roman" w:cs="Times New Roman"/>
          <w:b/>
          <w:color w:val="auto"/>
        </w:rPr>
        <w:t>Debe contener</w:t>
      </w:r>
      <w:r w:rsidR="00752187">
        <w:rPr>
          <w:rFonts w:ascii="Times New Roman" w:hAnsi="Times New Roman" w:cs="Times New Roman"/>
          <w:b/>
          <w:color w:val="auto"/>
        </w:rPr>
        <w:t xml:space="preserve"> </w:t>
      </w:r>
      <w:r w:rsidRPr="00752187">
        <w:rPr>
          <w:rFonts w:ascii="Times New Roman" w:hAnsi="Times New Roman" w:cs="Times New Roman"/>
          <w:b/>
          <w:color w:val="auto"/>
        </w:rPr>
        <w:t>:</w:t>
      </w:r>
      <w:bookmarkEnd w:id="4"/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xplica los orígenes de los lenguajes de marcas.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xplicar los diferentes estándares y organismos oficiales en el desarrollo y diseño de</w:t>
      </w:r>
      <w:r w:rsidRPr="00752187">
        <w:rPr>
          <w:rFonts w:ascii="Times New Roman" w:hAnsi="Times New Roman" w:cs="Times New Roman"/>
        </w:rPr>
        <w:t xml:space="preserve"> </w:t>
      </w:r>
      <w:r w:rsidRPr="00752187">
        <w:rPr>
          <w:rFonts w:ascii="Times New Roman" w:hAnsi="Times New Roman" w:cs="Times New Roman"/>
        </w:rPr>
        <w:t>lenguajes de marcas.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xplica los orígenes y las diferencias entre CSS y SCSS.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rincipales etiquetas HTML5, así como una breve descripción de que son y cómo</w:t>
      </w:r>
      <w:r w:rsidRPr="00752187">
        <w:rPr>
          <w:rFonts w:ascii="Times New Roman" w:hAnsi="Times New Roman" w:cs="Times New Roman"/>
        </w:rPr>
        <w:t xml:space="preserve"> </w:t>
      </w:r>
      <w:r w:rsidRPr="00752187">
        <w:rPr>
          <w:rFonts w:ascii="Times New Roman" w:hAnsi="Times New Roman" w:cs="Times New Roman"/>
        </w:rPr>
        <w:t>funcionan las etiquetas semánticas.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rincipales elementos CSS y su aplicación.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Guía de creación de un sitio web con el paso a paso del desarrollo.</w:t>
      </w:r>
    </w:p>
    <w:p w:rsidR="00474548" w:rsidRPr="00752187" w:rsidRDefault="00752187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Guía</w:t>
      </w:r>
      <w:r w:rsidR="00474548" w:rsidRPr="00752187">
        <w:rPr>
          <w:rFonts w:ascii="Times New Roman" w:hAnsi="Times New Roman" w:cs="Times New Roman"/>
        </w:rPr>
        <w:t xml:space="preserve"> y uso de librerías de CSS para el desarrollo web</w:t>
      </w:r>
    </w:p>
    <w:p w:rsidR="00474548" w:rsidRPr="00752187" w:rsidRDefault="00474548" w:rsidP="004745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Web grafía en cada HTML de las páginas consultadas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</w:p>
    <w:p w:rsidR="00474548" w:rsidRPr="00752187" w:rsidRDefault="00474548" w:rsidP="00474548">
      <w:pPr>
        <w:pStyle w:val="Ttulo2"/>
        <w:rPr>
          <w:rFonts w:ascii="Times New Roman" w:hAnsi="Times New Roman" w:cs="Times New Roman"/>
          <w:b/>
          <w:color w:val="auto"/>
          <w:sz w:val="28"/>
        </w:rPr>
      </w:pPr>
      <w:bookmarkStart w:id="5" w:name="_Toc183004326"/>
      <w:r w:rsidRPr="00752187">
        <w:rPr>
          <w:rFonts w:ascii="Times New Roman" w:hAnsi="Times New Roman" w:cs="Times New Roman"/>
          <w:b/>
          <w:color w:val="auto"/>
          <w:sz w:val="28"/>
        </w:rPr>
        <w:t>CURRÍCULUM</w:t>
      </w:r>
      <w:bookmarkEnd w:id="5"/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ara crear tu currículo una de las opciones que vamos a tener</w:t>
      </w:r>
      <w:r w:rsidRPr="00752187">
        <w:rPr>
          <w:rFonts w:ascii="Times New Roman" w:hAnsi="Times New Roman" w:cs="Times New Roman"/>
        </w:rPr>
        <w:t xml:space="preserve"> en cuenta es la creación de un </w:t>
      </w:r>
      <w:r w:rsidRPr="00752187">
        <w:rPr>
          <w:rFonts w:ascii="Times New Roman" w:hAnsi="Times New Roman" w:cs="Times New Roman"/>
        </w:rPr>
        <w:t>formulario de contacto que facilite que las empresas te localicen. En los formularios para evitar</w:t>
      </w:r>
      <w:r w:rsidRPr="00752187">
        <w:rPr>
          <w:rFonts w:ascii="Times New Roman" w:hAnsi="Times New Roman" w:cs="Times New Roman"/>
        </w:rPr>
        <w:t xml:space="preserve"> </w:t>
      </w:r>
      <w:r w:rsidRPr="00752187">
        <w:rPr>
          <w:rFonts w:ascii="Times New Roman" w:hAnsi="Times New Roman" w:cs="Times New Roman"/>
        </w:rPr>
        <w:t>posibles confusiones, es necesario que se validen correctament</w:t>
      </w:r>
      <w:r w:rsidRPr="00752187">
        <w:rPr>
          <w:rFonts w:ascii="Times New Roman" w:hAnsi="Times New Roman" w:cs="Times New Roman"/>
        </w:rPr>
        <w:t xml:space="preserve">e, por lo que debes realizar un </w:t>
      </w:r>
      <w:r w:rsidRPr="00752187">
        <w:rPr>
          <w:rFonts w:ascii="Times New Roman" w:hAnsi="Times New Roman" w:cs="Times New Roman"/>
        </w:rPr>
        <w:t>estudio en profundidad de las múltiples formas de como validar formularios en HTML.</w:t>
      </w:r>
    </w:p>
    <w:p w:rsidR="00474548" w:rsidRPr="00752187" w:rsidRDefault="00474548" w:rsidP="00474548">
      <w:pPr>
        <w:pStyle w:val="Ttulo3"/>
        <w:rPr>
          <w:rFonts w:ascii="Times New Roman" w:hAnsi="Times New Roman" w:cs="Times New Roman"/>
          <w:b/>
          <w:color w:val="auto"/>
        </w:rPr>
      </w:pPr>
      <w:bookmarkStart w:id="6" w:name="_Toc183004327"/>
      <w:r w:rsidRPr="00752187">
        <w:rPr>
          <w:rFonts w:ascii="Times New Roman" w:hAnsi="Times New Roman" w:cs="Times New Roman"/>
          <w:b/>
          <w:color w:val="auto"/>
        </w:rPr>
        <w:t>Contenido</w:t>
      </w:r>
      <w:r w:rsidR="00752187">
        <w:rPr>
          <w:rFonts w:ascii="Times New Roman" w:hAnsi="Times New Roman" w:cs="Times New Roman"/>
          <w:b/>
          <w:color w:val="auto"/>
        </w:rPr>
        <w:t xml:space="preserve"> </w:t>
      </w:r>
      <w:r w:rsidRPr="00752187">
        <w:rPr>
          <w:rFonts w:ascii="Times New Roman" w:hAnsi="Times New Roman" w:cs="Times New Roman"/>
          <w:b/>
          <w:color w:val="auto"/>
        </w:rPr>
        <w:t>:</w:t>
      </w:r>
      <w:bookmarkEnd w:id="6"/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 xml:space="preserve">El sitio web consta de tres apartados </w:t>
      </w:r>
      <w:r w:rsidR="00752187" w:rsidRPr="00752187">
        <w:rPr>
          <w:rFonts w:ascii="Times New Roman" w:hAnsi="Times New Roman" w:cs="Times New Roman"/>
        </w:rPr>
        <w:t>HTML: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Index.html Que contenga un video de presentación sobre ti y tus logros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CV.html con el diseño propio de tu cv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Contacta.html Que será el formulario de contacto p</w:t>
      </w:r>
      <w:r w:rsidRPr="00752187">
        <w:rPr>
          <w:rFonts w:ascii="Times New Roman" w:hAnsi="Times New Roman" w:cs="Times New Roman"/>
        </w:rPr>
        <w:t xml:space="preserve">ara las empresas. el formulario </w:t>
      </w:r>
      <w:r w:rsidRPr="00752187">
        <w:rPr>
          <w:rFonts w:ascii="Times New Roman" w:hAnsi="Times New Roman" w:cs="Times New Roman"/>
        </w:rPr>
        <w:t>debe ser validado, para ello deben utilizar una de las tecnologías estudiadas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n todas las páginas se mostrará un menú de navegación que facil</w:t>
      </w:r>
      <w:r w:rsidRPr="00752187">
        <w:rPr>
          <w:rFonts w:ascii="Times New Roman" w:hAnsi="Times New Roman" w:cs="Times New Roman"/>
        </w:rPr>
        <w:t xml:space="preserve">ite la visualización de todo el </w:t>
      </w:r>
      <w:r w:rsidRPr="00752187">
        <w:rPr>
          <w:rFonts w:ascii="Times New Roman" w:hAnsi="Times New Roman" w:cs="Times New Roman"/>
        </w:rPr>
        <w:t>contenido del sitio web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También es necesario que el sitio sea responsive.</w:t>
      </w:r>
    </w:p>
    <w:p w:rsidR="00474548" w:rsidRPr="00752187" w:rsidRDefault="00041F0F" w:rsidP="00041F0F">
      <w:pPr>
        <w:pStyle w:val="Ttulo4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52187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Index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l video de presentación debe aparecer en una página con un diseño que se adapte a la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etición, centrado y que sea responsive.</w:t>
      </w:r>
    </w:p>
    <w:p w:rsidR="00474548" w:rsidRPr="00752187" w:rsidRDefault="00474548" w:rsidP="00041F0F">
      <w:pPr>
        <w:pStyle w:val="Ttulo4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52187">
        <w:rPr>
          <w:rFonts w:ascii="Times New Roman" w:hAnsi="Times New Roman" w:cs="Times New Roman"/>
          <w:b/>
          <w:i w:val="0"/>
          <w:color w:val="auto"/>
          <w:sz w:val="24"/>
        </w:rPr>
        <w:t>CV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Será un desarrollo web (no será válido meter una imagen de un Currículum ya hecho) con las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tiquetas necesarias. El currículum deberá ir separado en al menos dos columnas, la columna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e la izquierda (más pequeña la columna) puede contener habilidades, capacidades, tus datos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 xml:space="preserve">etc. y la otra columna será la de los datos educativos, experiencia profesional </w:t>
      </w:r>
      <w:r w:rsidR="00752187" w:rsidRPr="00752187">
        <w:rPr>
          <w:rFonts w:ascii="Times New Roman" w:hAnsi="Times New Roman" w:cs="Times New Roman"/>
        </w:rPr>
        <w:t>etc.</w:t>
      </w:r>
      <w:r w:rsidRPr="00752187">
        <w:rPr>
          <w:rFonts w:ascii="Times New Roman" w:hAnsi="Times New Roman" w:cs="Times New Roman"/>
        </w:rPr>
        <w:t xml:space="preserve"> (Es un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jemplo, el diseño es libre)</w:t>
      </w:r>
    </w:p>
    <w:p w:rsidR="00474548" w:rsidRPr="00752187" w:rsidRDefault="00041F0F" w:rsidP="00474548">
      <w:pPr>
        <w:rPr>
          <w:rFonts w:ascii="Times New Roman" w:hAnsi="Times New Roman" w:cs="Times New Roman"/>
          <w:b/>
        </w:rPr>
      </w:pPr>
      <w:r w:rsidRPr="00752187">
        <w:rPr>
          <w:rStyle w:val="Ttulo4Car"/>
          <w:rFonts w:ascii="Times New Roman" w:hAnsi="Times New Roman" w:cs="Times New Roman"/>
          <w:b/>
          <w:i w:val="0"/>
          <w:color w:val="auto"/>
          <w:sz w:val="24"/>
        </w:rPr>
        <w:t>F</w:t>
      </w:r>
      <w:r w:rsidR="00474548" w:rsidRPr="00752187">
        <w:rPr>
          <w:rStyle w:val="Ttulo4Car"/>
          <w:rFonts w:ascii="Times New Roman" w:hAnsi="Times New Roman" w:cs="Times New Roman"/>
          <w:b/>
          <w:i w:val="0"/>
          <w:color w:val="auto"/>
          <w:sz w:val="24"/>
        </w:rPr>
        <w:t>ormulario</w:t>
      </w:r>
      <w:r w:rsidRPr="00752187">
        <w:rPr>
          <w:rFonts w:ascii="Times New Roman" w:hAnsi="Times New Roman" w:cs="Times New Roman"/>
          <w:b/>
        </w:rPr>
        <w:t xml:space="preserve"> 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ara la correcta validación del formulario se les especifica los campos necesarios y los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arámetros que se espera que sean validados: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Nombre/Empresa (Al menos 3 caracteres, y que no sea únicamente valores numéricos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Sector/Profesión (Al menos 3 caracteres, solo letras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País (Únicamente: España, Portugal, Francia, Inglaterra, Alemania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Correo electrónico (Que sea un correo electrónico válido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Teléfono (Solo dígitos, no más de 12 dígitos y no menos de 8 dígitos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● Mensaje (Mínimo 5 palabras)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l Resultado final debe ser una web operativa, con los elementos propios de esta (barra de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navegación, footer, distintas páginas HTML según el contenido...), cumpliendo un diseño que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sea adecuado para el tipo de información que se solicita.</w:t>
      </w:r>
    </w:p>
    <w:p w:rsidR="00474548" w:rsidRPr="00752187" w:rsidRDefault="00474548" w:rsidP="00474548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Se entregará una carpeta comprimida con las subcarpetas necesarias (index, css, img ...).</w:t>
      </w: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Pr="00752187" w:rsidRDefault="00041F0F" w:rsidP="00474548">
      <w:pPr>
        <w:rPr>
          <w:rFonts w:ascii="Times New Roman" w:hAnsi="Times New Roman" w:cs="Times New Roman"/>
        </w:rPr>
      </w:pPr>
    </w:p>
    <w:p w:rsidR="00041F0F" w:rsidRDefault="00041F0F" w:rsidP="00474548">
      <w:pPr>
        <w:rPr>
          <w:rFonts w:ascii="Times New Roman" w:hAnsi="Times New Roman" w:cs="Times New Roman"/>
        </w:rPr>
      </w:pPr>
    </w:p>
    <w:p w:rsidR="00752187" w:rsidRDefault="00752187" w:rsidP="00474548">
      <w:pPr>
        <w:rPr>
          <w:rFonts w:ascii="Times New Roman" w:hAnsi="Times New Roman" w:cs="Times New Roman"/>
        </w:rPr>
      </w:pPr>
    </w:p>
    <w:p w:rsidR="00752187" w:rsidRPr="00752187" w:rsidRDefault="00752187" w:rsidP="00474548">
      <w:pPr>
        <w:rPr>
          <w:rFonts w:ascii="Times New Roman" w:hAnsi="Times New Roman" w:cs="Times New Roman"/>
        </w:rPr>
      </w:pP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83004328"/>
      <w:r w:rsidRPr="00752187">
        <w:rPr>
          <w:rFonts w:ascii="Times New Roman" w:hAnsi="Times New Roman" w:cs="Times New Roman"/>
          <w:b/>
          <w:color w:val="auto"/>
          <w:sz w:val="28"/>
        </w:rPr>
        <w:lastRenderedPageBreak/>
        <w:t>Orígenes de los lenguajes de marcas</w:t>
      </w:r>
      <w:bookmarkEnd w:id="7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Los lenguajes de marcas nacen para satisfacer la necesidad de estructurar datos y facilitar su intercambio en documentos digitales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SGML (Standard Generalized Markup Language): Se creó en los años 80 como un estándar ISO para estructurar datos jerárquicos. Es la base de lenguajes como HTML y XML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HTML (HyperText Markup Language): Apareció en 1991 de la mano de Tim Berners-Lee. Es el lenguaje usado para estructurar páginas web y vincular contenido en la red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XML (eXtensible Markup Language): Surgió como una variante de SGML, con mayor flexibilidad para crear etiquetas personalizadas, siendo ideal para el intercambio de datos.</w:t>
      </w: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83004329"/>
      <w:r w:rsidRPr="00752187">
        <w:rPr>
          <w:rFonts w:ascii="Times New Roman" w:hAnsi="Times New Roman" w:cs="Times New Roman"/>
          <w:b/>
          <w:color w:val="auto"/>
          <w:sz w:val="28"/>
        </w:rPr>
        <w:t>Estándares y organismos oficiales</w:t>
      </w:r>
      <w:bookmarkEnd w:id="8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Los lenguajes de marcas han evolucionado gracias a organizaciones que definen estándares globales: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ISO (International Standard Organization): Responsable del desarrollo de estándares internacionales como SGML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W3C (World Wide Web Consortium): Fundado en 1994, este organismo se encarga de la creación de estándares para la web, como HTML y CSS, garantizando la accesibilidad y compatibilidad.</w:t>
      </w: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83004330"/>
      <w:r w:rsidRPr="00752187">
        <w:rPr>
          <w:rFonts w:ascii="Times New Roman" w:hAnsi="Times New Roman" w:cs="Times New Roman"/>
          <w:b/>
          <w:color w:val="auto"/>
          <w:sz w:val="28"/>
        </w:rPr>
        <w:t>Diferencias entre CSS y SCSS</w:t>
      </w:r>
      <w:bookmarkEnd w:id="9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CSS (Cascading Style Sheets): Es un lenguaje sencillo que permite aplicar estilos visuales a documentos HTML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SCSS (Sassy CSS): Es una extensión de CSS que introduce funcionalidades como variables, anidamiento y mixins, haciéndolo más dinámico y reutilizable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iferencia clave: SCSS es más avanzado y permite escribir código más eficiente, mientras que CSS es directo y más básico.</w:t>
      </w: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83004331"/>
      <w:r w:rsidRPr="00752187">
        <w:rPr>
          <w:rFonts w:ascii="Times New Roman" w:hAnsi="Times New Roman" w:cs="Times New Roman"/>
          <w:b/>
          <w:color w:val="auto"/>
          <w:sz w:val="28"/>
        </w:rPr>
        <w:t>Principales etiquetas HTML5</w:t>
      </w:r>
      <w:bookmarkEnd w:id="10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Con HTML5, se introdujeron etiquetas semánticas que mejoran la organización y accesibilidad del contenido: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&lt;header&gt;: Define el encabezado de una página o sección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&lt;nav&gt;: Especifica el área de navegación principal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&lt;article&gt;: Contenido independiente, como un artículo de blog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&lt;section&gt;: Agrupa contenido temáticamente relacionado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&lt;footer&gt;: Representa el pie de página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stas etiquetas ayudan a los motores de búsqueda y mejoran la experiencia del usuario.</w:t>
      </w:r>
    </w:p>
    <w:p w:rsidR="00752187" w:rsidRDefault="00752187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83004332"/>
      <w:r w:rsidRPr="00752187">
        <w:rPr>
          <w:rFonts w:ascii="Times New Roman" w:hAnsi="Times New Roman" w:cs="Times New Roman"/>
          <w:b/>
          <w:color w:val="auto"/>
          <w:sz w:val="28"/>
        </w:rPr>
        <w:t>Elementos de CSS</w:t>
      </w:r>
      <w:bookmarkEnd w:id="11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Con CSS podemos personalizar la apariencia de una págin</w:t>
      </w:r>
      <w:r w:rsidR="00752187">
        <w:rPr>
          <w:rFonts w:ascii="Times New Roman" w:hAnsi="Times New Roman" w:cs="Times New Roman"/>
        </w:rPr>
        <w:t>a web:</w:t>
      </w:r>
    </w:p>
    <w:p w:rsidR="00041F0F" w:rsidRPr="00752187" w:rsidRDefault="00041F0F" w:rsidP="00752187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ropiedades de color: color, background-color.</w:t>
      </w:r>
    </w:p>
    <w:p w:rsidR="00041F0F" w:rsidRPr="00752187" w:rsidRDefault="00041F0F" w:rsidP="0075218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752187">
        <w:rPr>
          <w:rFonts w:ascii="Times New Roman" w:hAnsi="Times New Roman" w:cs="Times New Roman"/>
          <w:lang w:val="en-US"/>
        </w:rPr>
        <w:t>Tipografía: font-family, font-size.</w:t>
      </w:r>
    </w:p>
    <w:p w:rsidR="00041F0F" w:rsidRPr="00752187" w:rsidRDefault="00041F0F" w:rsidP="00752187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iseño de estructura: display, flexbox, grid.</w:t>
      </w:r>
    </w:p>
    <w:p w:rsidR="00041F0F" w:rsidRPr="00752187" w:rsidRDefault="00041F0F" w:rsidP="00752187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Margen y espacio interno: margin, padding.</w:t>
      </w:r>
    </w:p>
    <w:p w:rsidR="00041F0F" w:rsidRPr="00752187" w:rsidRDefault="00041F0F" w:rsidP="00752187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Efectos visuales: transition, animation.</w:t>
      </w: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83004333"/>
      <w:r w:rsidRPr="00752187">
        <w:rPr>
          <w:rFonts w:ascii="Times New Roman" w:hAnsi="Times New Roman" w:cs="Times New Roman"/>
          <w:b/>
          <w:color w:val="auto"/>
          <w:sz w:val="28"/>
        </w:rPr>
        <w:t>Guía para crear un sitio web</w:t>
      </w:r>
      <w:bookmarkEnd w:id="12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lanificación: Define los objetivos del sitio y su estructura básica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iseño: Crea un esquema visual (puedes usar herramientas como Figma)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esarrollo: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Diseña el contenido en HTML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Aplica estilos con CSS, asegurándote de que el diseño sea responsive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Agrega interactividad con JavaScript, si es necesario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ruebas: Verifica el sitio en distintos navegadores y dispositivos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ublicación: Usa un servidor o hosting para poner el sitio en línea.</w:t>
      </w:r>
    </w:p>
    <w:p w:rsidR="00041F0F" w:rsidRPr="00752187" w:rsidRDefault="00041F0F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83004334"/>
      <w:r w:rsidRPr="00752187">
        <w:rPr>
          <w:rFonts w:ascii="Times New Roman" w:hAnsi="Times New Roman" w:cs="Times New Roman"/>
          <w:b/>
          <w:color w:val="auto"/>
          <w:sz w:val="28"/>
        </w:rPr>
        <w:t>Uso de librerías CSS</w:t>
      </w:r>
      <w:bookmarkEnd w:id="13"/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Las librerías CSS son herramientas que simplifican el diseño y desarrollo: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Bootstrap: Es una de las más populares, con un sistema de grid y componentes prediseñados como botones o menús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Tailwind CSS: Ofrece clases utilitarias que permiten un diseño más personalizado.</w:t>
      </w:r>
    </w:p>
    <w:p w:rsidR="00041F0F" w:rsidRPr="00752187" w:rsidRDefault="00041F0F" w:rsidP="00041F0F">
      <w:pPr>
        <w:rPr>
          <w:rFonts w:ascii="Times New Roman" w:hAnsi="Times New Roman" w:cs="Times New Roman"/>
        </w:rPr>
      </w:pPr>
      <w:r w:rsidRPr="00752187">
        <w:rPr>
          <w:rFonts w:ascii="Times New Roman" w:hAnsi="Times New Roman" w:cs="Times New Roman"/>
        </w:rPr>
        <w:t>Por ejemplo, usando Bootstrap, un botón estilizado se puede crear con una clase sencilla como btn btn-primary.</w:t>
      </w: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Pr="00752187" w:rsidRDefault="00887605" w:rsidP="00041F0F">
      <w:pPr>
        <w:rPr>
          <w:rFonts w:ascii="Times New Roman" w:hAnsi="Times New Roman" w:cs="Times New Roman"/>
        </w:rPr>
      </w:pPr>
    </w:p>
    <w:p w:rsidR="00887605" w:rsidRDefault="00887605" w:rsidP="00041F0F">
      <w:pPr>
        <w:rPr>
          <w:rFonts w:ascii="Times New Roman" w:hAnsi="Times New Roman" w:cs="Times New Roman"/>
        </w:rPr>
      </w:pPr>
    </w:p>
    <w:p w:rsidR="00752187" w:rsidRDefault="00752187" w:rsidP="00041F0F">
      <w:pPr>
        <w:rPr>
          <w:rFonts w:ascii="Times New Roman" w:hAnsi="Times New Roman" w:cs="Times New Roman"/>
        </w:rPr>
      </w:pPr>
    </w:p>
    <w:p w:rsidR="00752187" w:rsidRDefault="00752187" w:rsidP="00041F0F">
      <w:pPr>
        <w:rPr>
          <w:rFonts w:ascii="Times New Roman" w:hAnsi="Times New Roman" w:cs="Times New Roman"/>
        </w:rPr>
      </w:pPr>
    </w:p>
    <w:p w:rsidR="00752187" w:rsidRPr="00752187" w:rsidRDefault="00752187" w:rsidP="00041F0F">
      <w:pPr>
        <w:rPr>
          <w:rFonts w:ascii="Times New Roman" w:hAnsi="Times New Roman" w:cs="Times New Roman"/>
        </w:rPr>
      </w:pPr>
    </w:p>
    <w:p w:rsidR="00887605" w:rsidRDefault="00752187" w:rsidP="00887605">
      <w:pPr>
        <w:pStyle w:val="Ttulo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83004335"/>
      <w:r w:rsidRPr="00752187">
        <w:rPr>
          <w:rFonts w:ascii="Times New Roman" w:hAnsi="Times New Roman" w:cs="Times New Roman"/>
          <w:b/>
          <w:color w:val="auto"/>
          <w:sz w:val="28"/>
        </w:rPr>
        <w:lastRenderedPageBreak/>
        <w:t>Página</w:t>
      </w:r>
      <w:r w:rsidR="00887605" w:rsidRPr="00752187">
        <w:rPr>
          <w:rFonts w:ascii="Times New Roman" w:hAnsi="Times New Roman" w:cs="Times New Roman"/>
          <w:b/>
          <w:color w:val="auto"/>
          <w:sz w:val="28"/>
        </w:rPr>
        <w:t xml:space="preserve"> Web</w:t>
      </w:r>
      <w:bookmarkEnd w:id="14"/>
    </w:p>
    <w:p w:rsidR="00752187" w:rsidRDefault="00752187" w:rsidP="00752187">
      <w:r>
        <w:t>(En la carpeta comprimida, aquí solo unas capturas de como se ve)</w:t>
      </w:r>
    </w:p>
    <w:p w:rsidR="00752187" w:rsidRPr="00752187" w:rsidRDefault="00752187" w:rsidP="00752187"/>
    <w:p w:rsidR="00752187" w:rsidRDefault="00752187" w:rsidP="00752187">
      <w:r>
        <w:t xml:space="preserve">Página con el video de presentación </w:t>
      </w:r>
    </w:p>
    <w:p w:rsidR="00752187" w:rsidRDefault="00752187" w:rsidP="00752187">
      <w:r w:rsidRPr="00752187">
        <w:drawing>
          <wp:inline distT="0" distB="0" distL="0" distR="0" wp14:anchorId="2E218479" wp14:editId="56E3E9A7">
            <wp:extent cx="5400040" cy="2901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87" w:rsidRDefault="00752187" w:rsidP="00752187"/>
    <w:p w:rsidR="00752187" w:rsidRDefault="00752187" w:rsidP="00752187"/>
    <w:p w:rsidR="00752187" w:rsidRDefault="00752187" w:rsidP="00752187">
      <w:r>
        <w:t xml:space="preserve">Página con el curriculum </w:t>
      </w:r>
    </w:p>
    <w:p w:rsidR="00752187" w:rsidRDefault="00752187" w:rsidP="00752187">
      <w:r w:rsidRPr="00752187">
        <w:drawing>
          <wp:inline distT="0" distB="0" distL="0" distR="0" wp14:anchorId="00878164" wp14:editId="697B8502">
            <wp:extent cx="5400040" cy="2898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87" w:rsidRDefault="00752187" w:rsidP="00752187"/>
    <w:p w:rsidR="00752187" w:rsidRDefault="00752187" w:rsidP="00752187"/>
    <w:p w:rsidR="00752187" w:rsidRDefault="00752187" w:rsidP="00752187"/>
    <w:p w:rsidR="00752187" w:rsidRDefault="00752187" w:rsidP="00752187">
      <w:r>
        <w:lastRenderedPageBreak/>
        <w:t xml:space="preserve">Página con el formulario </w:t>
      </w:r>
    </w:p>
    <w:p w:rsidR="00752187" w:rsidRDefault="00752187" w:rsidP="00752187">
      <w:r w:rsidRPr="00752187">
        <w:drawing>
          <wp:inline distT="0" distB="0" distL="0" distR="0" wp14:anchorId="42AA99F6" wp14:editId="25E13774">
            <wp:extent cx="5400040" cy="2842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Default="000863CE" w:rsidP="00752187"/>
    <w:p w:rsidR="000863CE" w:rsidRPr="000863CE" w:rsidRDefault="000863CE" w:rsidP="000863CE">
      <w:pPr>
        <w:pStyle w:val="Ttulo2"/>
        <w:jc w:val="center"/>
        <w:rPr>
          <w:rFonts w:ascii="Times New Roman" w:eastAsia="Times New Roman" w:hAnsi="Times New Roman" w:cs="Times New Roman"/>
          <w:b/>
          <w:color w:val="auto"/>
          <w:sz w:val="32"/>
          <w:lang w:val="en-US" w:eastAsia="es-ES"/>
        </w:rPr>
      </w:pPr>
      <w:bookmarkStart w:id="15" w:name="_Toc183004336"/>
      <w:r w:rsidRPr="000863CE">
        <w:rPr>
          <w:rFonts w:ascii="Times New Roman" w:eastAsia="Times New Roman" w:hAnsi="Times New Roman" w:cs="Times New Roman"/>
          <w:b/>
          <w:color w:val="auto"/>
          <w:sz w:val="32"/>
          <w:lang w:val="en-US" w:eastAsia="es-ES"/>
        </w:rPr>
        <w:lastRenderedPageBreak/>
        <w:t>WEBGRAFÍA</w:t>
      </w:r>
      <w:bookmarkEnd w:id="15"/>
    </w:p>
    <w:p w:rsidR="000863CE" w:rsidRPr="000863CE" w:rsidRDefault="000863CE" w:rsidP="000863CE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0863C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en-US" w:eastAsia="es-ES"/>
        </w:rPr>
        <w:t>CSS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val="en-US" w:eastAsia="es-ES"/>
        </w:rPr>
        <w:t xml:space="preserve">. (s/f). MDN Web Docs. 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Recuperado el 20 de noviembre de 2024, de https://developer.mozilla.org/es/docs/Web/CSS</w:t>
      </w:r>
    </w:p>
    <w:p w:rsidR="000863CE" w:rsidRPr="000863CE" w:rsidRDefault="000863CE" w:rsidP="000863CE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0863C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Diferencias entre viariables CSS y SASS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 (s/f). ..Ed.team. Recuperado el 20 de noviembre de 2024, de https://ed.team/blog/diferencias-entre-viariables-css-y-sass</w:t>
      </w:r>
    </w:p>
    <w:p w:rsidR="000863CE" w:rsidRPr="000863CE" w:rsidRDefault="000863CE" w:rsidP="000863CE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0863CE">
        <w:rPr>
          <w:rFonts w:ascii="Georgia" w:eastAsia="Times New Roman" w:hAnsi="Georgia" w:cs="Times New Roman"/>
          <w:color w:val="000000"/>
          <w:sz w:val="24"/>
          <w:szCs w:val="24"/>
          <w:lang w:val="en-US" w:eastAsia="es-ES"/>
        </w:rPr>
        <w:t>Otto, M., &amp; Thornton, J. (s/f). </w:t>
      </w:r>
      <w:r w:rsidRPr="000863C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Bootstrap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 Getbootstrap.com. Recuperado el 20 de noviembre de 2024, de https://getbootstrap.com/</w:t>
      </w:r>
    </w:p>
    <w:p w:rsidR="000863CE" w:rsidRPr="000863CE" w:rsidRDefault="000863CE" w:rsidP="000863CE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0863C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en-US" w:eastAsia="es-ES"/>
        </w:rPr>
        <w:t>W3Schools online web tutorials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val="en-US" w:eastAsia="es-ES"/>
        </w:rPr>
        <w:t xml:space="preserve">. (s/f). 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W3schools.com. Recuperado el 20 de noviembre de 2024, de https://www.w3schools.com/</w:t>
      </w:r>
    </w:p>
    <w:p w:rsidR="000863CE" w:rsidRPr="000863CE" w:rsidRDefault="000863CE" w:rsidP="000863CE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val="en-US" w:eastAsia="es-ES"/>
        </w:rPr>
      </w:pP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Wikipedia contributors. (s/f). </w:t>
      </w:r>
      <w:r w:rsidRPr="000863C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Lenguaje de marcado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 xml:space="preserve">. </w:t>
      </w:r>
      <w:r w:rsidRPr="000863CE">
        <w:rPr>
          <w:rFonts w:ascii="Georgia" w:eastAsia="Times New Roman" w:hAnsi="Georgia" w:cs="Times New Roman"/>
          <w:color w:val="000000"/>
          <w:sz w:val="24"/>
          <w:szCs w:val="24"/>
          <w:lang w:val="en-US" w:eastAsia="es-ES"/>
        </w:rPr>
        <w:t>Wikipedia, The Free Encyclopedia. https://es.wikipedia.org/w/index.php?title=Lenguaje_de_marcado&amp;oldid=163261575</w:t>
      </w:r>
    </w:p>
    <w:p w:rsidR="000863CE" w:rsidRPr="000863CE" w:rsidRDefault="000863CE" w:rsidP="00752187">
      <w:pPr>
        <w:rPr>
          <w:lang w:val="en-US"/>
        </w:rPr>
      </w:pPr>
    </w:p>
    <w:sectPr w:rsidR="000863CE" w:rsidRPr="000863CE" w:rsidSect="00474548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A2" w:rsidRDefault="00CD56A2" w:rsidP="00474548">
      <w:pPr>
        <w:spacing w:after="0" w:line="240" w:lineRule="auto"/>
      </w:pPr>
      <w:r>
        <w:separator/>
      </w:r>
    </w:p>
  </w:endnote>
  <w:endnote w:type="continuationSeparator" w:id="0">
    <w:p w:rsidR="00CD56A2" w:rsidRDefault="00CD56A2" w:rsidP="0047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67746"/>
      <w:docPartObj>
        <w:docPartGallery w:val="Page Numbers (Bottom of Page)"/>
        <w:docPartUnique/>
      </w:docPartObj>
    </w:sdtPr>
    <w:sdtContent>
      <w:p w:rsidR="00752187" w:rsidRDefault="007521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46">
          <w:rPr>
            <w:noProof/>
          </w:rPr>
          <w:t>3</w:t>
        </w:r>
        <w:r>
          <w:fldChar w:fldCharType="end"/>
        </w:r>
      </w:p>
    </w:sdtContent>
  </w:sdt>
  <w:p w:rsidR="00752187" w:rsidRDefault="00752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A2" w:rsidRDefault="00CD56A2" w:rsidP="00474548">
      <w:pPr>
        <w:spacing w:after="0" w:line="240" w:lineRule="auto"/>
      </w:pPr>
      <w:r>
        <w:separator/>
      </w:r>
    </w:p>
  </w:footnote>
  <w:footnote w:type="continuationSeparator" w:id="0">
    <w:p w:rsidR="00CD56A2" w:rsidRDefault="00CD56A2" w:rsidP="0047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80758"/>
    <w:multiLevelType w:val="hybridMultilevel"/>
    <w:tmpl w:val="7D8E2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4C1F"/>
    <w:multiLevelType w:val="hybridMultilevel"/>
    <w:tmpl w:val="0A022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90CEF"/>
    <w:multiLevelType w:val="hybridMultilevel"/>
    <w:tmpl w:val="D6CE4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12D"/>
    <w:multiLevelType w:val="hybridMultilevel"/>
    <w:tmpl w:val="512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615E"/>
    <w:multiLevelType w:val="hybridMultilevel"/>
    <w:tmpl w:val="61FA21F0"/>
    <w:lvl w:ilvl="0" w:tplc="995C03B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91E2D"/>
    <w:multiLevelType w:val="hybridMultilevel"/>
    <w:tmpl w:val="9392A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48"/>
    <w:rsid w:val="00041F0F"/>
    <w:rsid w:val="000863CE"/>
    <w:rsid w:val="00474548"/>
    <w:rsid w:val="004C4806"/>
    <w:rsid w:val="00752187"/>
    <w:rsid w:val="00824546"/>
    <w:rsid w:val="00887605"/>
    <w:rsid w:val="00C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C465"/>
  <w15:chartTrackingRefBased/>
  <w15:docId w15:val="{3B4867C6-E483-4FF6-B729-D7F19C10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4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5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1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45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454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4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4548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7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48"/>
  </w:style>
  <w:style w:type="paragraph" w:styleId="Piedepgina">
    <w:name w:val="footer"/>
    <w:basedOn w:val="Normal"/>
    <w:link w:val="PiedepginaCar"/>
    <w:uiPriority w:val="99"/>
    <w:unhideWhenUsed/>
    <w:rsid w:val="0047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48"/>
  </w:style>
  <w:style w:type="character" w:customStyle="1" w:styleId="Ttulo2Car">
    <w:name w:val="Título 2 Car"/>
    <w:basedOn w:val="Fuentedeprrafopredeter"/>
    <w:link w:val="Ttulo2"/>
    <w:uiPriority w:val="9"/>
    <w:rsid w:val="0047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45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7454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41F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41F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1F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1F0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41F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43C04E6AD4B319B0E871550AE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061A-FF2D-4452-AE47-68813C7E6138}"/>
      </w:docPartPr>
      <w:docPartBody>
        <w:p w:rsidR="00000000" w:rsidRDefault="00B81FC4" w:rsidP="00B81FC4">
          <w:pPr>
            <w:pStyle w:val="B1D43C04E6AD4B319B0E871550AE84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F690E536AE497EBF73CE770CE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4E2E-4317-472A-A77E-1C1987A71A9B}"/>
      </w:docPartPr>
      <w:docPartBody>
        <w:p w:rsidR="00000000" w:rsidRDefault="00B81FC4" w:rsidP="00B81FC4">
          <w:pPr>
            <w:pStyle w:val="66F690E536AE497EBF73CE770CEFCB6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C4"/>
    <w:rsid w:val="0081356A"/>
    <w:rsid w:val="00B8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D43C04E6AD4B319B0E871550AE842C">
    <w:name w:val="B1D43C04E6AD4B319B0E871550AE842C"/>
    <w:rsid w:val="00B81FC4"/>
  </w:style>
  <w:style w:type="paragraph" w:customStyle="1" w:styleId="66F690E536AE497EBF73CE770CEFCB6F">
    <w:name w:val="66F690E536AE497EBF73CE770CEFCB6F"/>
    <w:rsid w:val="00B81FC4"/>
  </w:style>
  <w:style w:type="paragraph" w:customStyle="1" w:styleId="645083FE71024B27835882059CC1B119">
    <w:name w:val="645083FE71024B27835882059CC1B119"/>
    <w:rsid w:val="00B81FC4"/>
  </w:style>
  <w:style w:type="paragraph" w:customStyle="1" w:styleId="07B612A4724E4FB396CCDE2347303DB0">
    <w:name w:val="07B612A4724E4FB396CCDE2347303DB0"/>
    <w:rsid w:val="00B81FC4"/>
  </w:style>
  <w:style w:type="paragraph" w:customStyle="1" w:styleId="00DEA7A5CC5242D1B113C45F9DEF6983">
    <w:name w:val="00DEA7A5CC5242D1B113C45F9DEF6983"/>
    <w:rsid w:val="00B81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CA2CE-15E0-4F42-B37F-221AD61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1ER TRIMESTRE DE Lenguaje de marcas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1ER TRIMESTRE DE Lenguaje de marcas</dc:title>
  <dc:subject>Ángel Molina Rodríguez</dc:subject>
  <dc:creator>CAMPUSFP</dc:creator>
  <cp:keywords/>
  <dc:description/>
  <cp:lastModifiedBy>CAMPUSFP</cp:lastModifiedBy>
  <cp:revision>2</cp:revision>
  <cp:lastPrinted>2024-11-20T13:12:00Z</cp:lastPrinted>
  <dcterms:created xsi:type="dcterms:W3CDTF">2024-11-20T12:06:00Z</dcterms:created>
  <dcterms:modified xsi:type="dcterms:W3CDTF">2024-11-20T13:44:00Z</dcterms:modified>
</cp:coreProperties>
</file>